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DCE46F7" w:rsidR="004545C6" w:rsidRPr="003A446B" w:rsidRDefault="00343EBF" w:rsidP="004545C6">
      <w:r>
        <w:t>16</w:t>
      </w:r>
      <w:r w:rsidR="00C91F11">
        <w:t>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6B4958ED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43EBF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14E0E">
        <w:t xml:space="preserve">д. </w:t>
      </w:r>
      <w:r w:rsidR="00343EBF">
        <w:t>Лидино</w:t>
      </w:r>
      <w:r w:rsidR="001C4EA8" w:rsidRPr="001C4EA8">
        <w:t xml:space="preserve">, площадь </w:t>
      </w:r>
      <w:r w:rsidR="00343EBF">
        <w:t>1474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CB1BC7" w:rsidRPr="004E23A2">
        <w:t>для ведения личного подсобного хозяйства (приусадебный земельный участок)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343EBF">
        <w:t>83</w:t>
      </w:r>
      <w:r w:rsidR="001C4EA8" w:rsidRPr="001C4EA8">
        <w:t>.</w:t>
      </w:r>
    </w:p>
    <w:p w14:paraId="166E1578" w14:textId="4CF2544C" w:rsidR="00EA2456" w:rsidRDefault="00EA2456" w:rsidP="00EA2456">
      <w:pPr>
        <w:ind w:firstLine="709"/>
        <w:jc w:val="both"/>
      </w:pPr>
      <w:r>
        <w:t xml:space="preserve">2. </w:t>
      </w:r>
      <w:r w:rsidR="00343EBF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CB1BC7">
        <w:t xml:space="preserve">д. </w:t>
      </w:r>
      <w:r w:rsidR="00343EBF">
        <w:t>Лидино</w:t>
      </w:r>
      <w:r w:rsidRPr="001C4EA8">
        <w:t xml:space="preserve">, площадь </w:t>
      </w:r>
      <w:r w:rsidR="00343EBF">
        <w:t>1205</w:t>
      </w:r>
      <w:bookmarkStart w:id="1" w:name="_GoBack"/>
      <w:bookmarkEnd w:id="1"/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4E23A2" w:rsidRPr="004E23A2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264B6A">
        <w:t>извещения – 210</w:t>
      </w:r>
      <w:r w:rsidR="0028032B">
        <w:t>0</w:t>
      </w:r>
      <w:r w:rsidR="00343EBF">
        <w:t>0005710000001184</w:t>
      </w:r>
      <w:r w:rsidRPr="001C4EA8">
        <w:t>.</w:t>
      </w:r>
    </w:p>
    <w:p w14:paraId="63C9B348" w14:textId="223A56BE" w:rsidR="00CB1BC7" w:rsidRDefault="00CB1BC7" w:rsidP="00EA2456">
      <w:pPr>
        <w:ind w:firstLine="709"/>
        <w:jc w:val="both"/>
      </w:pP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8CE82C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343EBF">
        <w:t>16</w:t>
      </w:r>
      <w:r w:rsidR="00C91F11">
        <w:t>.06</w:t>
      </w:r>
      <w:r w:rsidR="00250A34">
        <w:t>.2026</w:t>
      </w:r>
      <w:r w:rsidRPr="009B2D21">
        <w:t xml:space="preserve"> 09:00 </w:t>
      </w:r>
    </w:p>
    <w:p w14:paraId="2170F1FD" w14:textId="02FE8AB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343EBF">
        <w:t>15</w:t>
      </w:r>
      <w:r w:rsidR="00C91F11">
        <w:t>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0E4ECD4D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</w:t>
      </w:r>
      <w:r w:rsidR="004E23A2">
        <w:t>е</w:t>
      </w:r>
      <w:r w:rsidRPr="00FA0D4D">
        <w:t xml:space="preserve">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4</cp:revision>
  <cp:lastPrinted>2022-08-09T10:19:00Z</cp:lastPrinted>
  <dcterms:created xsi:type="dcterms:W3CDTF">2026-03-02T14:07:00Z</dcterms:created>
  <dcterms:modified xsi:type="dcterms:W3CDTF">2026-06-15T12:18:00Z</dcterms:modified>
</cp:coreProperties>
</file>